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E578" w14:textId="1CDD0336"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>:</w:t>
      </w:r>
      <w:r w:rsidR="00C62876">
        <w:rPr>
          <w:rFonts w:ascii="Calibri" w:hAnsi="Calibri"/>
          <w:b/>
          <w:szCs w:val="20"/>
        </w:rPr>
        <w:t xml:space="preserve"> ZP/</w:t>
      </w:r>
      <w:r w:rsidR="003E2DFC">
        <w:rPr>
          <w:rFonts w:ascii="Calibri" w:hAnsi="Calibri"/>
          <w:b/>
          <w:szCs w:val="20"/>
        </w:rPr>
        <w:t>4</w:t>
      </w:r>
      <w:r w:rsidR="00C62876">
        <w:rPr>
          <w:rFonts w:ascii="Calibri" w:hAnsi="Calibri"/>
          <w:b/>
          <w:szCs w:val="20"/>
        </w:rPr>
        <w:t>/D</w:t>
      </w:r>
      <w:r w:rsidR="0010116B">
        <w:rPr>
          <w:rFonts w:ascii="Calibri" w:hAnsi="Calibri"/>
          <w:b/>
          <w:szCs w:val="20"/>
        </w:rPr>
        <w:t>A</w:t>
      </w:r>
      <w:r w:rsidR="00C62876">
        <w:rPr>
          <w:rFonts w:ascii="Calibri" w:hAnsi="Calibri"/>
          <w:b/>
          <w:szCs w:val="20"/>
        </w:rPr>
        <w:t>/2020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 w:rsidR="002B5521">
        <w:rPr>
          <w:rFonts w:ascii="Calibri" w:hAnsi="Calibri"/>
          <w:b/>
          <w:szCs w:val="20"/>
        </w:rPr>
        <w:t>5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14:paraId="7E95169D" w14:textId="77777777"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38A2A" wp14:editId="6E7810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9E28F" w14:textId="77777777" w:rsidR="00AC6CFF" w:rsidRDefault="00AC6CFF" w:rsidP="00AC6CFF"/>
                          <w:p w14:paraId="2DA55487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A88AF2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EE73FD3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388880A8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BC825F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E27271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4D4387" w14:textId="77777777"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E2449C9" w14:textId="77777777"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38A2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" filled="f" strokeweight=".25pt">
                <v:textbox inset="1pt,1pt,1pt,1pt">
                  <w:txbxContent>
                    <w:p w14:paraId="3EE9E28F" w14:textId="77777777" w:rsidR="00AC6CFF" w:rsidRDefault="00AC6CFF" w:rsidP="00AC6CFF"/>
                    <w:p w14:paraId="2DA55487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AA88AF2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EE73FD3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388880A8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7BC825F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5E27271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B4D4387" w14:textId="77777777"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E2449C9" w14:textId="77777777"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18610" w14:textId="77777777"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14:paraId="41D0E58F" w14:textId="77777777"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14:paraId="06037F50" w14:textId="77777777"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14:paraId="4F37C3CD" w14:textId="77777777"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14:paraId="295F81F7" w14:textId="77777777"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009A92F" w14:textId="77777777" w:rsidR="00AC6CFF" w:rsidRPr="00DA7AE6" w:rsidRDefault="00172576" w:rsidP="00AC6CFF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</w:t>
      </w:r>
      <w:r w:rsidR="0010116B">
        <w:rPr>
          <w:rFonts w:ascii="Calibri" w:hAnsi="Calibri" w:cs="Calibri"/>
          <w:b/>
        </w:rPr>
        <w:t>DOSTAW</w:t>
      </w:r>
      <w:r w:rsidRPr="00172576">
        <w:rPr>
          <w:rFonts w:ascii="Calibri" w:hAnsi="Calibri" w:cs="Calibri"/>
          <w:b/>
        </w:rPr>
        <w:t xml:space="preserve"> </w:t>
      </w:r>
      <w:r w:rsidR="00AC6CFF" w:rsidRPr="00172576">
        <w:rPr>
          <w:rFonts w:ascii="Calibri" w:hAnsi="Calibri" w:cs="Calibri"/>
          <w:b/>
        </w:rPr>
        <w:br/>
        <w:t xml:space="preserve">na potwierdzenie </w:t>
      </w:r>
      <w:r w:rsidR="0010116B">
        <w:rPr>
          <w:rFonts w:ascii="Calibri" w:hAnsi="Calibri" w:cs="Calibri"/>
          <w:b/>
        </w:rPr>
        <w:t xml:space="preserve">spełniania </w:t>
      </w:r>
      <w:r w:rsidR="00AC6CFF" w:rsidRPr="00172576">
        <w:rPr>
          <w:rFonts w:ascii="Calibri" w:hAnsi="Calibri" w:cs="Calibri"/>
          <w:b/>
        </w:rPr>
        <w:t>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</w:r>
      <w:r w:rsidRPr="00DA7AE6">
        <w:rPr>
          <w:rFonts w:ascii="Calibri" w:hAnsi="Calibri" w:cs="Calibri"/>
          <w:b/>
        </w:rPr>
        <w:t>w pkt 7.1.2.</w:t>
      </w:r>
      <w:r w:rsidR="00AC6CFF" w:rsidRPr="00DA7AE6">
        <w:rPr>
          <w:rFonts w:ascii="Calibri" w:hAnsi="Calibri" w:cs="Calibri"/>
          <w:b/>
        </w:rPr>
        <w:t xml:space="preserve"> </w:t>
      </w:r>
      <w:r w:rsidRPr="00DA7AE6">
        <w:rPr>
          <w:rFonts w:ascii="Calibri" w:hAnsi="Calibri" w:cs="Calibri"/>
          <w:b/>
        </w:rPr>
        <w:t>SIWZ</w:t>
      </w:r>
    </w:p>
    <w:p w14:paraId="1DAC62B8" w14:textId="5E04E6D6" w:rsidR="00AC6CFF" w:rsidRPr="00DA7AE6" w:rsidRDefault="003E2DFC" w:rsidP="003E2DF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45894051"/>
      <w:r w:rsidRPr="00DA7AE6">
        <w:rPr>
          <w:rFonts w:asciiTheme="minorHAnsi" w:hAnsiTheme="minorHAnsi" w:cstheme="minorHAnsi"/>
          <w:b/>
          <w:sz w:val="22"/>
          <w:szCs w:val="22"/>
        </w:rPr>
        <w:t>W celu spełnienia warunku udziału w postępowaniu w zakresie zdolności technicznej i zawodowej  określonej w pkt 7.1.2. lit. a) SIWZ – CZEŚĆ I</w:t>
      </w:r>
    </w:p>
    <w:tbl>
      <w:tblPr>
        <w:tblW w:w="1009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42"/>
        <w:gridCol w:w="6379"/>
        <w:gridCol w:w="22"/>
      </w:tblGrid>
      <w:tr w:rsidR="003E2DFC" w:rsidRPr="00DA7AE6" w14:paraId="250D2286" w14:textId="77777777" w:rsidTr="003E2DFC">
        <w:trPr>
          <w:trHeight w:val="955"/>
        </w:trPr>
        <w:tc>
          <w:tcPr>
            <w:tcW w:w="10091" w:type="dxa"/>
            <w:gridSpan w:val="4"/>
            <w:tcBorders>
              <w:right w:val="single" w:sz="4" w:space="0" w:color="auto"/>
            </w:tcBorders>
            <w:vAlign w:val="center"/>
          </w:tcPr>
          <w:p w14:paraId="7F48C07B" w14:textId="79A30746" w:rsidR="003E2DFC" w:rsidRPr="00DA7AE6" w:rsidRDefault="003E2DFC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awiający uzna ww. warunek za spełniony, jeżeli Wykonawca w okresie ostatnich trzech lat przed upływem terminu składania ofert, a jeżeli okres prowadzenia działalności jest krótszy - w tym okresie - wykonał, a w przypadku świadczeń okresowych lub ciągłych również wykonuje należycie co najmniej 2 dostawy polegające na dostawie komputerów przenośnych, przy czym każda z tych dostaw wyniosła co najmniej 200 000,00 zł brutto (słownie: dwieście tysięcy złotych).</w:t>
            </w:r>
          </w:p>
        </w:tc>
      </w:tr>
      <w:tr w:rsidR="00AC6CFF" w:rsidRPr="00DA7AE6" w14:paraId="1F68BCAC" w14:textId="77777777" w:rsidTr="003E2DFC">
        <w:trPr>
          <w:gridAfter w:val="1"/>
          <w:wAfter w:w="22" w:type="dxa"/>
          <w:trHeight w:val="955"/>
        </w:trPr>
        <w:tc>
          <w:tcPr>
            <w:tcW w:w="648" w:type="dxa"/>
            <w:vMerge w:val="restart"/>
            <w:vAlign w:val="center"/>
          </w:tcPr>
          <w:p w14:paraId="7953DCDF" w14:textId="77777777" w:rsidR="00AC6CFF" w:rsidRPr="00DA7AE6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214D4169" w14:textId="77777777" w:rsidR="00AC6CFF" w:rsidRPr="00DA7AE6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awy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2BD3304A" w14:textId="77777777" w:rsidR="002B5521" w:rsidRPr="00DA7AE6" w:rsidRDefault="002B5521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F043DF" w14:textId="77777777" w:rsidR="00AC6CFF" w:rsidRPr="00DA7AE6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DA7AE6" w14:paraId="6E4E230D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101AD33A" w14:textId="77777777" w:rsidR="00AC6CFF" w:rsidRPr="00DA7AE6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0260925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14:paraId="7E39CFAB" w14:textId="77777777" w:rsidR="00AC6CFF" w:rsidRPr="00DA7AE6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 xml:space="preserve">i zakończenia realizacji </w:t>
            </w:r>
            <w:r w:rsidR="0010116B"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staw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AE0BD73" w14:textId="77777777" w:rsidR="00AC6CFF" w:rsidRPr="00DA7AE6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08EA9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14:paraId="5DFDD7D6" w14:textId="77777777" w:rsidR="00AC6CFF" w:rsidRPr="00DA7AE6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(miesiąc / rok)</w:t>
            </w:r>
          </w:p>
        </w:tc>
      </w:tr>
      <w:tr w:rsidR="0010116B" w:rsidRPr="00DA7AE6" w14:paraId="5B1A2557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46A3A2A8" w14:textId="77777777" w:rsidR="0010116B" w:rsidRPr="00DA7AE6" w:rsidRDefault="0010116B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EA3E778" w14:textId="77777777" w:rsidR="0010116B" w:rsidRPr="00DA7AE6" w:rsidRDefault="0010116B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mow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3914E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 PLN</w:t>
            </w:r>
          </w:p>
        </w:tc>
      </w:tr>
      <w:tr w:rsidR="00AC6CFF" w:rsidRPr="00DA7AE6" w14:paraId="6D0AD365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151769CD" w14:textId="77777777" w:rsidR="00AC6CFF" w:rsidRPr="00DA7AE6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E42A63A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a (podmiot, 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 rzecz 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tór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o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ykonan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dostawy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FE739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63B9E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14:paraId="13A9E1EF" w14:textId="77777777" w:rsidR="00AC6CFF" w:rsidRPr="00DA7AE6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774D56E0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0116B" w:rsidRPr="00DA7AE6" w14:paraId="68542443" w14:textId="77777777" w:rsidTr="003E2DFC">
        <w:trPr>
          <w:gridAfter w:val="1"/>
          <w:wAfter w:w="22" w:type="dxa"/>
          <w:trHeight w:val="994"/>
        </w:trPr>
        <w:tc>
          <w:tcPr>
            <w:tcW w:w="648" w:type="dxa"/>
            <w:vMerge w:val="restart"/>
            <w:vAlign w:val="center"/>
          </w:tcPr>
          <w:p w14:paraId="535CCBFE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2A0AA452" w14:textId="77777777" w:rsidR="0010116B" w:rsidRPr="00DA7AE6" w:rsidRDefault="0010116B" w:rsidP="0010116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dostawy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754E977B" w14:textId="77777777" w:rsidR="0010116B" w:rsidRPr="00DA7AE6" w:rsidRDefault="0010116B" w:rsidP="0010116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1644A4" w14:textId="77777777" w:rsidR="0010116B" w:rsidRPr="00DA7AE6" w:rsidRDefault="0010116B" w:rsidP="0010116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0116B" w:rsidRPr="00DA7AE6" w14:paraId="629B72A1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7F0012A0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0D780BB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14:paraId="26726279" w14:textId="33054347" w:rsidR="0010116B" w:rsidRPr="00DA7AE6" w:rsidRDefault="0010116B" w:rsidP="0010116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</w:t>
            </w:r>
            <w:r w:rsidR="003E2DFC"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staw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D387BF3" w14:textId="77777777" w:rsidR="0010116B" w:rsidRPr="00DA7AE6" w:rsidRDefault="0010116B" w:rsidP="001011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F7D166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14:paraId="202911C5" w14:textId="77777777" w:rsidR="0010116B" w:rsidRPr="00DA7AE6" w:rsidRDefault="0010116B" w:rsidP="0010116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(miesiąc / rok)</w:t>
            </w:r>
          </w:p>
        </w:tc>
      </w:tr>
      <w:tr w:rsidR="0010116B" w:rsidRPr="00DA7AE6" w14:paraId="4FAE6C2C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00896FF2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3984825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mow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473E1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 PLN</w:t>
            </w:r>
          </w:p>
        </w:tc>
      </w:tr>
      <w:tr w:rsidR="0010116B" w:rsidRPr="00DA7AE6" w14:paraId="60F70FE8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7178A5BA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C7AD74B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na rzecz którego wykonano dostawy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22280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126291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14:paraId="4E5C14E4" w14:textId="77777777" w:rsidR="0010116B" w:rsidRPr="00DA7AE6" w:rsidRDefault="0010116B" w:rsidP="0010116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3D9A3BDB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bookmarkEnd w:id="0"/>
    </w:tbl>
    <w:p w14:paraId="012A1ED6" w14:textId="77777777" w:rsidR="00AC6CFF" w:rsidRPr="00DA7AE6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3C6513" w14:textId="77777777" w:rsidR="003E2DFC" w:rsidRPr="00DA7AE6" w:rsidRDefault="003E2DFC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CBB527" w14:textId="009A0199" w:rsidR="003E2DFC" w:rsidRPr="00DA7AE6" w:rsidRDefault="003E2DFC" w:rsidP="003E2DF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7AE6">
        <w:rPr>
          <w:rFonts w:asciiTheme="minorHAnsi" w:hAnsiTheme="minorHAnsi" w:cstheme="minorHAnsi"/>
          <w:b/>
          <w:sz w:val="22"/>
          <w:szCs w:val="22"/>
        </w:rPr>
        <w:lastRenderedPageBreak/>
        <w:t>W celu spełnienia warunku udziału w postępowaniu w zakresie zdolności technicznej i zawodowej  określonej w pkt 7.1.2. lit. b) SIWZ – CZEŚĆ II</w:t>
      </w:r>
    </w:p>
    <w:tbl>
      <w:tblPr>
        <w:tblW w:w="10077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42"/>
        <w:gridCol w:w="6379"/>
        <w:gridCol w:w="8"/>
      </w:tblGrid>
      <w:tr w:rsidR="003E2DFC" w:rsidRPr="00DA7AE6" w14:paraId="5F17D6EA" w14:textId="77777777" w:rsidTr="003E2DFC">
        <w:trPr>
          <w:trHeight w:val="955"/>
        </w:trPr>
        <w:tc>
          <w:tcPr>
            <w:tcW w:w="10077" w:type="dxa"/>
            <w:gridSpan w:val="4"/>
            <w:tcBorders>
              <w:right w:val="single" w:sz="4" w:space="0" w:color="auto"/>
            </w:tcBorders>
            <w:vAlign w:val="center"/>
          </w:tcPr>
          <w:p w14:paraId="24F17B67" w14:textId="0E6FFBA9" w:rsidR="003E2DFC" w:rsidRPr="00DA7AE6" w:rsidRDefault="003E2DFC" w:rsidP="00911E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awiający uzna ww. warunek za spełniony, jeżeli Wykonawca w okresie ostatnich trzech lat przed upływem terminu składania ofert, a jeżeli okres prowadzenia działalności jest krótszy - w tym okresie - wykonał, a w przypadku świadczeń okresowych lub ciągłych również wykonuje należycie co najmniej 2 dostawy polegające na dostawie monitorów ekranowych, przy czym każda z tych dostaw wyniosła co najmniej 25 000,00 zł brutto (słownie: dwadzieścia pięć tysięcy złotych).</w:t>
            </w:r>
          </w:p>
        </w:tc>
      </w:tr>
      <w:tr w:rsidR="003E2DFC" w:rsidRPr="00DA7AE6" w14:paraId="25F6F4BE" w14:textId="77777777" w:rsidTr="003E2DFC">
        <w:trPr>
          <w:gridAfter w:val="1"/>
          <w:wAfter w:w="8" w:type="dxa"/>
          <w:trHeight w:val="955"/>
        </w:trPr>
        <w:tc>
          <w:tcPr>
            <w:tcW w:w="648" w:type="dxa"/>
            <w:vMerge w:val="restart"/>
            <w:vAlign w:val="center"/>
          </w:tcPr>
          <w:p w14:paraId="309CA733" w14:textId="77777777" w:rsidR="003E2DFC" w:rsidRPr="00DA7AE6" w:rsidRDefault="003E2DFC" w:rsidP="003E2DFC">
            <w:pPr>
              <w:numPr>
                <w:ilvl w:val="0"/>
                <w:numId w:val="1"/>
              </w:numPr>
              <w:spacing w:before="120" w:line="360" w:lineRule="auto"/>
              <w:ind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4C7215A" w14:textId="77777777" w:rsidR="003E2DFC" w:rsidRPr="00DA7AE6" w:rsidRDefault="003E2DFC" w:rsidP="00911E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dostawy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66573AA8" w14:textId="77777777" w:rsidR="003E2DFC" w:rsidRPr="00DA7AE6" w:rsidRDefault="003E2DFC" w:rsidP="00911E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722B61" w14:textId="30A81368" w:rsidR="003E2DFC" w:rsidRPr="00DA7AE6" w:rsidRDefault="003E2DFC" w:rsidP="00911E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E2DFC" w:rsidRPr="00DA7AE6" w14:paraId="3DF148BC" w14:textId="77777777" w:rsidTr="003E2DFC">
        <w:trPr>
          <w:gridAfter w:val="1"/>
          <w:wAfter w:w="8" w:type="dxa"/>
          <w:trHeight w:val="851"/>
        </w:trPr>
        <w:tc>
          <w:tcPr>
            <w:tcW w:w="648" w:type="dxa"/>
            <w:vMerge/>
          </w:tcPr>
          <w:p w14:paraId="0E17E1F6" w14:textId="77777777" w:rsidR="003E2DFC" w:rsidRPr="00DA7AE6" w:rsidRDefault="003E2DFC" w:rsidP="00911E2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544520A" w14:textId="77777777" w:rsidR="003E2DFC" w:rsidRPr="00DA7AE6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14:paraId="690C21E5" w14:textId="77777777" w:rsidR="003E2DFC" w:rsidRPr="00DA7AE6" w:rsidRDefault="003E2DFC" w:rsidP="00911E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dostaw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17D4D59" w14:textId="77777777" w:rsidR="003E2DFC" w:rsidRPr="00DA7AE6" w:rsidRDefault="003E2DFC" w:rsidP="00911E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0D0C2D" w14:textId="77777777" w:rsidR="003E2DFC" w:rsidRPr="00DA7AE6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14:paraId="0298E0B6" w14:textId="77777777" w:rsidR="003E2DFC" w:rsidRPr="00DA7AE6" w:rsidRDefault="003E2DFC" w:rsidP="00911E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(miesiąc / rok)</w:t>
            </w:r>
          </w:p>
        </w:tc>
      </w:tr>
      <w:tr w:rsidR="003E2DFC" w:rsidRPr="004854D1" w14:paraId="77812E12" w14:textId="77777777" w:rsidTr="003E2DFC">
        <w:trPr>
          <w:gridAfter w:val="1"/>
          <w:wAfter w:w="8" w:type="dxa"/>
          <w:trHeight w:val="851"/>
        </w:trPr>
        <w:tc>
          <w:tcPr>
            <w:tcW w:w="648" w:type="dxa"/>
            <w:vMerge/>
          </w:tcPr>
          <w:p w14:paraId="6C802AFD" w14:textId="77777777" w:rsidR="003E2DFC" w:rsidRPr="00DA7AE6" w:rsidRDefault="003E2DFC" w:rsidP="00911E2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BFE22D3" w14:textId="77777777" w:rsidR="003E2DFC" w:rsidRPr="00DA7AE6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mow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AB652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 PLN</w:t>
            </w:r>
            <w:bookmarkStart w:id="1" w:name="_GoBack"/>
            <w:bookmarkEnd w:id="1"/>
          </w:p>
        </w:tc>
      </w:tr>
      <w:tr w:rsidR="003E2DFC" w:rsidRPr="004854D1" w14:paraId="53FF7E5A" w14:textId="77777777" w:rsidTr="003E2DFC">
        <w:trPr>
          <w:gridAfter w:val="1"/>
          <w:wAfter w:w="8" w:type="dxa"/>
          <w:trHeight w:val="1002"/>
        </w:trPr>
        <w:tc>
          <w:tcPr>
            <w:tcW w:w="648" w:type="dxa"/>
            <w:vMerge/>
          </w:tcPr>
          <w:p w14:paraId="31D150EA" w14:textId="77777777" w:rsidR="003E2DFC" w:rsidRPr="004854D1" w:rsidRDefault="003E2DFC" w:rsidP="00911E2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619FBE5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a (podmiot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 rzecz 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tó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o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ykona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dostawy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166B1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2D80B8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14:paraId="1BB00CC1" w14:textId="77777777" w:rsidR="003E2DFC" w:rsidRPr="004854D1" w:rsidRDefault="003E2DFC" w:rsidP="00911E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4BE60FF8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E2DFC" w:rsidRPr="004854D1" w14:paraId="413553E0" w14:textId="77777777" w:rsidTr="003E2DFC">
        <w:trPr>
          <w:gridAfter w:val="1"/>
          <w:wAfter w:w="8" w:type="dxa"/>
          <w:trHeight w:val="994"/>
        </w:trPr>
        <w:tc>
          <w:tcPr>
            <w:tcW w:w="648" w:type="dxa"/>
            <w:vMerge w:val="restart"/>
            <w:vAlign w:val="center"/>
          </w:tcPr>
          <w:p w14:paraId="0B9F13B2" w14:textId="77777777" w:rsidR="003E2DFC" w:rsidRPr="004854D1" w:rsidRDefault="003E2DFC" w:rsidP="00911E2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70C354B3" w14:textId="77777777" w:rsidR="003E2DFC" w:rsidRPr="004854D1" w:rsidRDefault="003E2DFC" w:rsidP="00911E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awy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0954A58" w14:textId="77777777" w:rsidR="003E2DFC" w:rsidRDefault="003E2DFC" w:rsidP="00911E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51DA6D" w14:textId="6FC2710A" w:rsidR="003E2DFC" w:rsidRPr="004854D1" w:rsidRDefault="003E2DFC" w:rsidP="00911E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2DFC" w:rsidRPr="004854D1" w14:paraId="424D7883" w14:textId="77777777" w:rsidTr="003E2DFC">
        <w:trPr>
          <w:gridAfter w:val="1"/>
          <w:wAfter w:w="8" w:type="dxa"/>
          <w:trHeight w:val="851"/>
        </w:trPr>
        <w:tc>
          <w:tcPr>
            <w:tcW w:w="648" w:type="dxa"/>
            <w:vMerge/>
          </w:tcPr>
          <w:p w14:paraId="35DF8EC5" w14:textId="77777777" w:rsidR="003E2DFC" w:rsidRPr="004854D1" w:rsidRDefault="003E2DFC" w:rsidP="00911E2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5C74DF9A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14:paraId="0AB2EE17" w14:textId="77777777" w:rsidR="003E2DFC" w:rsidRPr="004854D1" w:rsidRDefault="003E2DFC" w:rsidP="00911E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 xml:space="preserve">i zakończenia realizacji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staw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D64A55A" w14:textId="77777777" w:rsidR="003E2DFC" w:rsidRPr="004854D1" w:rsidRDefault="003E2DFC" w:rsidP="00911E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281BA0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14:paraId="42B8B03A" w14:textId="77777777" w:rsidR="003E2DFC" w:rsidRPr="004854D1" w:rsidRDefault="003E2DFC" w:rsidP="00911E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3E2DFC" w:rsidRPr="004854D1" w14:paraId="438E7A1D" w14:textId="77777777" w:rsidTr="003E2DFC">
        <w:trPr>
          <w:gridAfter w:val="1"/>
          <w:wAfter w:w="8" w:type="dxa"/>
          <w:trHeight w:val="654"/>
        </w:trPr>
        <w:tc>
          <w:tcPr>
            <w:tcW w:w="648" w:type="dxa"/>
            <w:vMerge/>
          </w:tcPr>
          <w:p w14:paraId="31151275" w14:textId="77777777" w:rsidR="003E2DFC" w:rsidRPr="004854D1" w:rsidRDefault="003E2DFC" w:rsidP="00911E2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071D651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mow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7A3A9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 PLN</w:t>
            </w:r>
          </w:p>
        </w:tc>
      </w:tr>
      <w:tr w:rsidR="003E2DFC" w:rsidRPr="004854D1" w14:paraId="2882E82E" w14:textId="77777777" w:rsidTr="003E2DFC">
        <w:trPr>
          <w:gridAfter w:val="1"/>
          <w:wAfter w:w="8" w:type="dxa"/>
          <w:trHeight w:val="851"/>
        </w:trPr>
        <w:tc>
          <w:tcPr>
            <w:tcW w:w="648" w:type="dxa"/>
            <w:vMerge/>
          </w:tcPr>
          <w:p w14:paraId="4BEF7DC8" w14:textId="77777777" w:rsidR="003E2DFC" w:rsidRPr="004854D1" w:rsidRDefault="003E2DFC" w:rsidP="00911E2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DB933EE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a (podmiot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 rzecz 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tó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o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ykona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dostawy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F5E0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A3FA1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14:paraId="71D7F899" w14:textId="77777777" w:rsidR="003E2DFC" w:rsidRPr="004854D1" w:rsidRDefault="003E2DFC" w:rsidP="00911E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0569021E" w14:textId="77777777" w:rsidR="003E2DFC" w:rsidRPr="004854D1" w:rsidRDefault="003E2DFC" w:rsidP="00911E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7EDAC44" w14:textId="7AFC2BA8"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</w:t>
      </w:r>
      <w:r w:rsidR="003E2DFC">
        <w:rPr>
          <w:rFonts w:asciiTheme="minorHAnsi" w:hAnsiTheme="minorHAnsi" w:cstheme="minorHAnsi"/>
          <w:b/>
          <w:sz w:val="22"/>
          <w:szCs w:val="22"/>
        </w:rPr>
        <w:t xml:space="preserve"> (dot. obu części zamówienia:</w:t>
      </w:r>
    </w:p>
    <w:p w14:paraId="03F69336" w14:textId="74DCF867"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</w:t>
      </w:r>
      <w:r w:rsidR="003E2DFC">
        <w:rPr>
          <w:rFonts w:asciiTheme="minorHAnsi" w:hAnsiTheme="minorHAnsi" w:cstheme="minorHAnsi"/>
          <w:sz w:val="20"/>
          <w:szCs w:val="20"/>
        </w:rPr>
        <w:t xml:space="preserve">(odpowiedniego do części zamówienia) </w:t>
      </w:r>
      <w:r w:rsidRPr="002B06EF">
        <w:rPr>
          <w:rFonts w:asciiTheme="minorHAnsi" w:hAnsiTheme="minorHAnsi" w:cstheme="minorHAnsi"/>
          <w:sz w:val="20"/>
          <w:szCs w:val="20"/>
        </w:rPr>
        <w:t xml:space="preserve">należy załączyć dowody określające, czy </w:t>
      </w:r>
      <w:r w:rsidR="0010116B">
        <w:rPr>
          <w:rFonts w:asciiTheme="minorHAnsi" w:eastAsia="TimesNewRoman" w:hAnsiTheme="minorHAnsi" w:cstheme="minorHAnsi"/>
          <w:sz w:val="20"/>
          <w:szCs w:val="20"/>
        </w:rPr>
        <w:t>dostawy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 wymienione w powyższym wykazie były wykonywane należycie, </w:t>
      </w:r>
      <w:r w:rsidR="002B06EF" w:rsidRPr="002B06EF">
        <w:rPr>
          <w:sz w:val="20"/>
          <w:szCs w:val="20"/>
        </w:rPr>
        <w:t xml:space="preserve">przy czym dowodami, o których mowa, są referencje bądź inne dokumenty wystawione przez podmiot, na rzecz którego </w:t>
      </w:r>
      <w:r w:rsidR="0010116B">
        <w:rPr>
          <w:sz w:val="20"/>
          <w:szCs w:val="20"/>
        </w:rPr>
        <w:t>dostawy</w:t>
      </w:r>
      <w:r w:rsidR="002B06EF" w:rsidRPr="002B06EF">
        <w:rPr>
          <w:sz w:val="20"/>
          <w:szCs w:val="20"/>
        </w:rPr>
        <w:t xml:space="preserve">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257A29C7" w14:textId="77777777"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W przypadku wykazywania większej liczby </w:t>
      </w:r>
      <w:r w:rsidR="0010116B">
        <w:rPr>
          <w:rFonts w:asciiTheme="minorHAnsi" w:hAnsiTheme="minorHAnsi" w:cstheme="minorHAnsi"/>
          <w:sz w:val="20"/>
          <w:szCs w:val="20"/>
        </w:rPr>
        <w:t>dostaw</w:t>
      </w:r>
      <w:r w:rsidRPr="002B06EF">
        <w:rPr>
          <w:rFonts w:asciiTheme="minorHAnsi" w:hAnsiTheme="minorHAnsi" w:cstheme="minorHAnsi"/>
          <w:sz w:val="20"/>
          <w:szCs w:val="20"/>
        </w:rPr>
        <w:t xml:space="preserve"> w wykazie </w:t>
      </w:r>
      <w:r w:rsidR="0010116B">
        <w:rPr>
          <w:rFonts w:asciiTheme="minorHAnsi" w:hAnsiTheme="minorHAnsi" w:cstheme="minorHAnsi"/>
          <w:sz w:val="20"/>
          <w:szCs w:val="20"/>
        </w:rPr>
        <w:t>dostaw</w:t>
      </w:r>
      <w:r w:rsidRPr="002B06EF">
        <w:rPr>
          <w:rFonts w:asciiTheme="minorHAnsi" w:hAnsiTheme="minorHAnsi" w:cstheme="minorHAnsi"/>
          <w:sz w:val="20"/>
          <w:szCs w:val="20"/>
        </w:rPr>
        <w:t>, należy odpowiednio więcej razy skopiować komórki wykazu.</w:t>
      </w:r>
    </w:p>
    <w:p w14:paraId="5AA182BF" w14:textId="77777777"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642F91" w14:textId="77777777" w:rsidR="00AC6CFF" w:rsidRDefault="00AC6CFF" w:rsidP="003E2DFC">
      <w:pPr>
        <w:tabs>
          <w:tab w:val="left" w:pos="708"/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2817A56" w14:textId="77777777"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EFE1C" w14:textId="3037ACC8"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E2DFC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3E2DFC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</w:p>
    <w:p w14:paraId="67A7299B" w14:textId="77777777"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12F3FC81" w14:textId="77777777"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sectPr w:rsidR="00AC6CFF" w:rsidRPr="00AC6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820D" w14:textId="77777777" w:rsidR="000F13DA" w:rsidRDefault="000F13DA" w:rsidP="00172576">
      <w:r>
        <w:separator/>
      </w:r>
    </w:p>
  </w:endnote>
  <w:endnote w:type="continuationSeparator" w:id="0">
    <w:p w14:paraId="2855AFEC" w14:textId="77777777" w:rsidR="000F13DA" w:rsidRDefault="000F13DA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9AD0" w14:textId="77777777" w:rsidR="000F13DA" w:rsidRDefault="000F13DA" w:rsidP="00172576">
      <w:r>
        <w:separator/>
      </w:r>
    </w:p>
  </w:footnote>
  <w:footnote w:type="continuationSeparator" w:id="0">
    <w:p w14:paraId="45BDA918" w14:textId="77777777" w:rsidR="000F13DA" w:rsidRDefault="000F13DA" w:rsidP="0017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07AA5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FF"/>
    <w:rsid w:val="00000C37"/>
    <w:rsid w:val="00070ED2"/>
    <w:rsid w:val="000F13DA"/>
    <w:rsid w:val="000F2309"/>
    <w:rsid w:val="0010116B"/>
    <w:rsid w:val="001110B3"/>
    <w:rsid w:val="00172576"/>
    <w:rsid w:val="002B06EF"/>
    <w:rsid w:val="002B5521"/>
    <w:rsid w:val="003B1DC5"/>
    <w:rsid w:val="003E2DFC"/>
    <w:rsid w:val="005C42DD"/>
    <w:rsid w:val="00661C23"/>
    <w:rsid w:val="006D0220"/>
    <w:rsid w:val="006E637F"/>
    <w:rsid w:val="007D14D4"/>
    <w:rsid w:val="008749E8"/>
    <w:rsid w:val="0093476B"/>
    <w:rsid w:val="00963B70"/>
    <w:rsid w:val="00AC6CFF"/>
    <w:rsid w:val="00B32185"/>
    <w:rsid w:val="00C62876"/>
    <w:rsid w:val="00C664C2"/>
    <w:rsid w:val="00CA368E"/>
    <w:rsid w:val="00CB3A26"/>
    <w:rsid w:val="00D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F135"/>
  <w15:docId w15:val="{ADBCA37A-259E-42FC-945C-079B42FF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3D5A-2D6D-4A64-A785-6DC6FBC8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4</cp:revision>
  <cp:lastPrinted>2020-07-30T11:26:00Z</cp:lastPrinted>
  <dcterms:created xsi:type="dcterms:W3CDTF">2020-03-19T08:44:00Z</dcterms:created>
  <dcterms:modified xsi:type="dcterms:W3CDTF">2020-07-30T11:26:00Z</dcterms:modified>
</cp:coreProperties>
</file>